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D1" w:rsidRDefault="004F1F2C" w:rsidP="0004149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9010A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br/>
      </w:r>
      <w:r w:rsidR="00856972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="00041499">
        <w:rPr>
          <w:b/>
          <w:sz w:val="28"/>
          <w:szCs w:val="28"/>
        </w:rPr>
        <w:t xml:space="preserve">Тульским региональным отделением </w:t>
      </w:r>
    </w:p>
    <w:p w:rsidR="00210DD1" w:rsidRDefault="00041499" w:rsidP="00041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российской общественной организации </w:t>
      </w:r>
    </w:p>
    <w:p w:rsidR="00210DD1" w:rsidRDefault="00041499" w:rsidP="00210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ссоциация юристов России»</w:t>
      </w:r>
      <w:r w:rsidR="00210D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есплатных </w:t>
      </w:r>
      <w:r w:rsidR="004F1F2C">
        <w:rPr>
          <w:b/>
          <w:sz w:val="28"/>
          <w:szCs w:val="28"/>
        </w:rPr>
        <w:t>юридическ</w:t>
      </w:r>
      <w:r w:rsidR="00B15704">
        <w:rPr>
          <w:b/>
          <w:sz w:val="28"/>
          <w:szCs w:val="28"/>
        </w:rPr>
        <w:t>их</w:t>
      </w:r>
      <w:r w:rsidR="004F1F2C">
        <w:rPr>
          <w:b/>
          <w:sz w:val="28"/>
          <w:szCs w:val="28"/>
        </w:rPr>
        <w:t xml:space="preserve"> </w:t>
      </w:r>
    </w:p>
    <w:p w:rsidR="004F1F2C" w:rsidRDefault="00B15704" w:rsidP="00210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ций</w:t>
      </w:r>
      <w:r w:rsidR="004F1F2C">
        <w:rPr>
          <w:b/>
          <w:sz w:val="28"/>
          <w:szCs w:val="28"/>
        </w:rPr>
        <w:t xml:space="preserve"> </w:t>
      </w:r>
      <w:r w:rsidR="004F1F2C" w:rsidRPr="0009010A">
        <w:rPr>
          <w:b/>
          <w:sz w:val="28"/>
          <w:szCs w:val="28"/>
        </w:rPr>
        <w:t>в приемной правительства Тульской области</w:t>
      </w:r>
      <w:r w:rsidR="004F1F2C">
        <w:rPr>
          <w:b/>
          <w:sz w:val="28"/>
          <w:szCs w:val="28"/>
        </w:rPr>
        <w:br/>
      </w:r>
      <w:r w:rsidR="004F1F2C" w:rsidRPr="0009010A">
        <w:rPr>
          <w:b/>
          <w:sz w:val="28"/>
          <w:szCs w:val="28"/>
        </w:rPr>
        <w:t xml:space="preserve">на </w:t>
      </w:r>
      <w:r w:rsidR="006B72E9">
        <w:rPr>
          <w:b/>
          <w:sz w:val="28"/>
          <w:szCs w:val="28"/>
        </w:rPr>
        <w:t>сентябрь</w:t>
      </w:r>
      <w:r w:rsidR="004F1F2C">
        <w:rPr>
          <w:b/>
          <w:sz w:val="28"/>
          <w:szCs w:val="28"/>
        </w:rPr>
        <w:t xml:space="preserve"> 201</w:t>
      </w:r>
      <w:r w:rsidR="00210DD1">
        <w:rPr>
          <w:b/>
          <w:sz w:val="28"/>
          <w:szCs w:val="28"/>
        </w:rPr>
        <w:t>8</w:t>
      </w:r>
      <w:r w:rsidR="004F1F2C">
        <w:rPr>
          <w:b/>
          <w:sz w:val="28"/>
          <w:szCs w:val="28"/>
        </w:rPr>
        <w:t xml:space="preserve"> года </w:t>
      </w:r>
    </w:p>
    <w:p w:rsidR="004F1F2C" w:rsidRPr="00C92807" w:rsidRDefault="004F1F2C" w:rsidP="004F1F2C"/>
    <w:p w:rsidR="004F1F2C" w:rsidRDefault="004F1F2C" w:rsidP="00F15D94">
      <w:pPr>
        <w:ind w:firstLine="708"/>
      </w:pPr>
      <w:r w:rsidRPr="00A0678E">
        <w:t xml:space="preserve">Предварительная запись по тел.: </w:t>
      </w:r>
      <w:r w:rsidR="000079D8">
        <w:t xml:space="preserve">8 </w:t>
      </w:r>
      <w:r w:rsidR="00897AFF">
        <w:t xml:space="preserve">(4872) </w:t>
      </w:r>
      <w:r w:rsidRPr="00A0678E">
        <w:t>30-62-75</w:t>
      </w:r>
    </w:p>
    <w:p w:rsidR="004F1F2C" w:rsidRDefault="004F1F2C" w:rsidP="004F1F2C"/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555"/>
        <w:gridCol w:w="5953"/>
        <w:gridCol w:w="1701"/>
      </w:tblGrid>
      <w:tr w:rsidR="005C35AA" w:rsidRPr="005C35AA" w:rsidTr="00307B76">
        <w:tc>
          <w:tcPr>
            <w:tcW w:w="1555" w:type="dxa"/>
          </w:tcPr>
          <w:p w:rsidR="001F4FF4" w:rsidRPr="005C35AA" w:rsidRDefault="007502E7" w:rsidP="00F15D94">
            <w:pPr>
              <w:jc w:val="center"/>
              <w:rPr>
                <w:b/>
                <w:color w:val="000000" w:themeColor="text1"/>
              </w:rPr>
            </w:pPr>
            <w:r w:rsidRPr="005C35AA">
              <w:rPr>
                <w:b/>
                <w:color w:val="000000" w:themeColor="text1"/>
              </w:rPr>
              <w:t>Дата</w:t>
            </w:r>
          </w:p>
          <w:p w:rsidR="007502E7" w:rsidRPr="005C35AA" w:rsidRDefault="007502E7" w:rsidP="00F15D94">
            <w:pPr>
              <w:jc w:val="center"/>
              <w:rPr>
                <w:b/>
                <w:color w:val="000000" w:themeColor="text1"/>
              </w:rPr>
            </w:pPr>
            <w:r w:rsidRPr="005C35AA">
              <w:rPr>
                <w:b/>
                <w:color w:val="000000" w:themeColor="text1"/>
              </w:rPr>
              <w:t>приёма</w:t>
            </w:r>
          </w:p>
        </w:tc>
        <w:tc>
          <w:tcPr>
            <w:tcW w:w="5953" w:type="dxa"/>
          </w:tcPr>
          <w:p w:rsidR="00F15D94" w:rsidRPr="005C35AA" w:rsidRDefault="00520708" w:rsidP="00210DD1">
            <w:pPr>
              <w:jc w:val="center"/>
              <w:rPr>
                <w:b/>
                <w:color w:val="000000" w:themeColor="text1"/>
              </w:rPr>
            </w:pPr>
            <w:r w:rsidRPr="005C35AA">
              <w:rPr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5C35AA">
              <w:rPr>
                <w:b/>
                <w:color w:val="000000" w:themeColor="text1"/>
              </w:rPr>
              <w:t>предоставляющих бесплатные юридические консультации</w:t>
            </w:r>
          </w:p>
        </w:tc>
        <w:tc>
          <w:tcPr>
            <w:tcW w:w="1701" w:type="dxa"/>
          </w:tcPr>
          <w:p w:rsidR="001F4FF4" w:rsidRPr="005C35AA" w:rsidRDefault="007502E7" w:rsidP="00294A15">
            <w:pPr>
              <w:jc w:val="center"/>
              <w:rPr>
                <w:b/>
                <w:color w:val="000000" w:themeColor="text1"/>
              </w:rPr>
            </w:pPr>
            <w:r w:rsidRPr="005C35AA">
              <w:rPr>
                <w:b/>
                <w:color w:val="000000" w:themeColor="text1"/>
              </w:rPr>
              <w:t>Часы</w:t>
            </w:r>
          </w:p>
          <w:p w:rsidR="007502E7" w:rsidRPr="005C35AA" w:rsidRDefault="007502E7" w:rsidP="00294A15">
            <w:pPr>
              <w:jc w:val="center"/>
              <w:rPr>
                <w:b/>
                <w:color w:val="000000" w:themeColor="text1"/>
              </w:rPr>
            </w:pPr>
            <w:r w:rsidRPr="005C35AA">
              <w:rPr>
                <w:b/>
                <w:color w:val="000000" w:themeColor="text1"/>
              </w:rPr>
              <w:t>приема</w:t>
            </w:r>
          </w:p>
        </w:tc>
      </w:tr>
      <w:tr w:rsidR="00D74E40" w:rsidRPr="00D74E40" w:rsidTr="00307B76">
        <w:trPr>
          <w:trHeight w:val="316"/>
        </w:trPr>
        <w:tc>
          <w:tcPr>
            <w:tcW w:w="1555" w:type="dxa"/>
          </w:tcPr>
          <w:p w:rsidR="007311A7" w:rsidRPr="00D74E40" w:rsidRDefault="006B72E9" w:rsidP="00B73B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D2D2B" w:rsidRPr="00D74E4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ентября</w:t>
            </w:r>
          </w:p>
        </w:tc>
        <w:tc>
          <w:tcPr>
            <w:tcW w:w="5953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Тульская областная адвокатская палата</w:t>
            </w:r>
          </w:p>
          <w:p w:rsidR="00307B76" w:rsidRPr="00D74E40" w:rsidRDefault="00307B76" w:rsidP="006B72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7311A7" w:rsidRPr="00D74E40" w:rsidRDefault="007311A7" w:rsidP="007311A7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15-00 – 18-00</w:t>
            </w:r>
          </w:p>
        </w:tc>
      </w:tr>
      <w:tr w:rsidR="006B72E9" w:rsidRPr="00D74E40" w:rsidTr="00307B76">
        <w:trPr>
          <w:trHeight w:val="316"/>
        </w:trPr>
        <w:tc>
          <w:tcPr>
            <w:tcW w:w="1555" w:type="dxa"/>
          </w:tcPr>
          <w:p w:rsidR="006B72E9" w:rsidRDefault="006B72E9" w:rsidP="006B7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74E4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ентября</w:t>
            </w:r>
          </w:p>
        </w:tc>
        <w:tc>
          <w:tcPr>
            <w:tcW w:w="5953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Управление Федеральной службы исполнения наказаний по Тульской области</w:t>
            </w:r>
          </w:p>
        </w:tc>
        <w:tc>
          <w:tcPr>
            <w:tcW w:w="1701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15-00 – 18-00</w:t>
            </w:r>
          </w:p>
        </w:tc>
      </w:tr>
      <w:tr w:rsidR="006B72E9" w:rsidRPr="00D74E40" w:rsidTr="00307B76">
        <w:trPr>
          <w:trHeight w:val="316"/>
        </w:trPr>
        <w:tc>
          <w:tcPr>
            <w:tcW w:w="1555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сентября</w:t>
            </w:r>
          </w:p>
        </w:tc>
        <w:tc>
          <w:tcPr>
            <w:tcW w:w="5953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 xml:space="preserve">Институт права и управления </w:t>
            </w:r>
            <w:proofErr w:type="spellStart"/>
            <w:r w:rsidRPr="00D74E40">
              <w:rPr>
                <w:color w:val="000000" w:themeColor="text1"/>
              </w:rPr>
              <w:t>ТулГУ</w:t>
            </w:r>
            <w:proofErr w:type="spellEnd"/>
          </w:p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15-00 – 18-00</w:t>
            </w:r>
          </w:p>
        </w:tc>
      </w:tr>
      <w:tr w:rsidR="006B72E9" w:rsidRPr="00D74E40" w:rsidTr="00307B76">
        <w:tc>
          <w:tcPr>
            <w:tcW w:w="1555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74E4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ентября</w:t>
            </w:r>
          </w:p>
        </w:tc>
        <w:tc>
          <w:tcPr>
            <w:tcW w:w="5953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Тульская областная адвокатская палата</w:t>
            </w:r>
          </w:p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15-00 – 18-00</w:t>
            </w:r>
          </w:p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</w:p>
        </w:tc>
      </w:tr>
      <w:tr w:rsidR="006B72E9" w:rsidRPr="00D74E40" w:rsidTr="00307B76">
        <w:tc>
          <w:tcPr>
            <w:tcW w:w="1555" w:type="dxa"/>
          </w:tcPr>
          <w:p w:rsidR="006B72E9" w:rsidRDefault="006B72E9" w:rsidP="006B7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сентября</w:t>
            </w:r>
          </w:p>
        </w:tc>
        <w:tc>
          <w:tcPr>
            <w:tcW w:w="5953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 xml:space="preserve">Областная общественная организация </w:t>
            </w:r>
          </w:p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«Тульское общество потребителей»</w:t>
            </w:r>
          </w:p>
        </w:tc>
        <w:tc>
          <w:tcPr>
            <w:tcW w:w="1701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15-00 – 18-00</w:t>
            </w:r>
          </w:p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</w:p>
        </w:tc>
      </w:tr>
      <w:tr w:rsidR="006B72E9" w:rsidRPr="00D74E40" w:rsidTr="00307B76">
        <w:tc>
          <w:tcPr>
            <w:tcW w:w="1555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D74E4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ентября</w:t>
            </w:r>
          </w:p>
        </w:tc>
        <w:tc>
          <w:tcPr>
            <w:tcW w:w="5953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426D41">
              <w:rPr>
                <w:color w:val="000000" w:themeColor="text1"/>
              </w:rPr>
              <w:t>Тульский институт (филиал) ФГБОУ ВО «Всероссийский государственный университет юстиции (РПА Минюста России)»</w:t>
            </w:r>
          </w:p>
        </w:tc>
        <w:tc>
          <w:tcPr>
            <w:tcW w:w="1701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15-00 – 18-00</w:t>
            </w:r>
          </w:p>
        </w:tc>
      </w:tr>
      <w:tr w:rsidR="006B72E9" w:rsidRPr="00D74E40" w:rsidTr="00307B76">
        <w:tc>
          <w:tcPr>
            <w:tcW w:w="1555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74E4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ентября</w:t>
            </w:r>
          </w:p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Тульская областная адвокатская палата</w:t>
            </w:r>
          </w:p>
          <w:p w:rsidR="006B72E9" w:rsidRPr="00D74E40" w:rsidRDefault="006B72E9" w:rsidP="006B72E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15-00 – 18-00</w:t>
            </w:r>
          </w:p>
        </w:tc>
      </w:tr>
      <w:tr w:rsidR="006B72E9" w:rsidRPr="00D74E40" w:rsidTr="00307B76">
        <w:tc>
          <w:tcPr>
            <w:tcW w:w="1555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сентября</w:t>
            </w:r>
          </w:p>
        </w:tc>
        <w:tc>
          <w:tcPr>
            <w:tcW w:w="5953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Комитет Тульской области по делам записи актов гражданского состояния</w:t>
            </w:r>
          </w:p>
        </w:tc>
        <w:tc>
          <w:tcPr>
            <w:tcW w:w="1701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15-00 – 18-00</w:t>
            </w:r>
          </w:p>
        </w:tc>
      </w:tr>
      <w:tr w:rsidR="006B72E9" w:rsidRPr="00D74E40" w:rsidTr="00307B76">
        <w:trPr>
          <w:trHeight w:val="507"/>
        </w:trPr>
        <w:tc>
          <w:tcPr>
            <w:tcW w:w="1555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</w:t>
            </w:r>
            <w:r w:rsidRPr="00D74E4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ентября</w:t>
            </w:r>
          </w:p>
        </w:tc>
        <w:tc>
          <w:tcPr>
            <w:tcW w:w="5953" w:type="dxa"/>
          </w:tcPr>
          <w:p w:rsidR="006B72E9" w:rsidRPr="00426D41" w:rsidRDefault="006B72E9" w:rsidP="006B72E9">
            <w:pPr>
              <w:jc w:val="center"/>
              <w:rPr>
                <w:color w:val="000000" w:themeColor="text1"/>
              </w:rPr>
            </w:pPr>
            <w:r w:rsidRPr="00426D41">
              <w:rPr>
                <w:color w:val="000000" w:themeColor="text1"/>
              </w:rPr>
              <w:t xml:space="preserve">Тульский филиал </w:t>
            </w:r>
          </w:p>
          <w:p w:rsidR="006B72E9" w:rsidRPr="00D74E40" w:rsidRDefault="006B72E9" w:rsidP="006B72E9">
            <w:pPr>
              <w:jc w:val="center"/>
              <w:rPr>
                <w:b/>
                <w:color w:val="000000" w:themeColor="text1"/>
              </w:rPr>
            </w:pPr>
            <w:r w:rsidRPr="00426D41">
              <w:rPr>
                <w:color w:val="000000" w:themeColor="text1"/>
              </w:rPr>
              <w:t>Международного юридического института</w:t>
            </w:r>
          </w:p>
        </w:tc>
        <w:tc>
          <w:tcPr>
            <w:tcW w:w="1701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15-00 – 18-00</w:t>
            </w:r>
          </w:p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</w:p>
        </w:tc>
      </w:tr>
      <w:tr w:rsidR="006B72E9" w:rsidRPr="00D74E40" w:rsidTr="00307B76">
        <w:trPr>
          <w:trHeight w:val="507"/>
        </w:trPr>
        <w:tc>
          <w:tcPr>
            <w:tcW w:w="1555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74E4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ентября</w:t>
            </w:r>
          </w:p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Тульская областная адвокатская палата</w:t>
            </w:r>
          </w:p>
          <w:p w:rsidR="006B72E9" w:rsidRPr="00D74E40" w:rsidRDefault="006B72E9" w:rsidP="006B72E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15-00 – 18-00</w:t>
            </w:r>
          </w:p>
        </w:tc>
      </w:tr>
      <w:tr w:rsidR="006B72E9" w:rsidRPr="00D74E40" w:rsidTr="00307B76">
        <w:trPr>
          <w:trHeight w:val="507"/>
        </w:trPr>
        <w:tc>
          <w:tcPr>
            <w:tcW w:w="1555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74E4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ентября</w:t>
            </w:r>
          </w:p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426D41">
              <w:rPr>
                <w:color w:val="000000" w:themeColor="text1"/>
              </w:rPr>
              <w:t>Тульский государственный педагогический университет им. Л.Н. Толстого</w:t>
            </w:r>
          </w:p>
        </w:tc>
        <w:tc>
          <w:tcPr>
            <w:tcW w:w="1701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15-00 – 18-00</w:t>
            </w:r>
          </w:p>
        </w:tc>
      </w:tr>
      <w:tr w:rsidR="006B72E9" w:rsidRPr="00D74E40" w:rsidTr="00307B76">
        <w:trPr>
          <w:trHeight w:val="507"/>
        </w:trPr>
        <w:tc>
          <w:tcPr>
            <w:tcW w:w="1555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74E4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ентября</w:t>
            </w:r>
          </w:p>
        </w:tc>
        <w:tc>
          <w:tcPr>
            <w:tcW w:w="5953" w:type="dxa"/>
          </w:tcPr>
          <w:p w:rsidR="006B72E9" w:rsidRPr="00426D41" w:rsidRDefault="006B72E9" w:rsidP="006B72E9">
            <w:pPr>
              <w:jc w:val="center"/>
              <w:rPr>
                <w:color w:val="000000" w:themeColor="text1"/>
              </w:rPr>
            </w:pPr>
            <w:r w:rsidRPr="00426D41">
              <w:rPr>
                <w:color w:val="000000" w:themeColor="text1"/>
              </w:rPr>
              <w:t xml:space="preserve">Институт законоведения и управления </w:t>
            </w:r>
          </w:p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426D41">
              <w:rPr>
                <w:color w:val="000000" w:themeColor="text1"/>
              </w:rPr>
              <w:t>Всероссийской полицейской ассоциации</w:t>
            </w:r>
          </w:p>
        </w:tc>
        <w:tc>
          <w:tcPr>
            <w:tcW w:w="1701" w:type="dxa"/>
          </w:tcPr>
          <w:p w:rsidR="006B72E9" w:rsidRPr="00D74E40" w:rsidRDefault="006B72E9" w:rsidP="006B72E9">
            <w:pPr>
              <w:jc w:val="center"/>
              <w:rPr>
                <w:color w:val="000000" w:themeColor="text1"/>
              </w:rPr>
            </w:pPr>
            <w:r w:rsidRPr="00D74E40">
              <w:rPr>
                <w:color w:val="000000" w:themeColor="text1"/>
              </w:rPr>
              <w:t>15-00 – 18-00</w:t>
            </w:r>
          </w:p>
        </w:tc>
      </w:tr>
    </w:tbl>
    <w:p w:rsidR="005C35AA" w:rsidRDefault="005C35AA" w:rsidP="005C35AA">
      <w:pPr>
        <w:rPr>
          <w:b/>
        </w:rPr>
      </w:pPr>
    </w:p>
    <w:sectPr w:rsidR="005C3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11B76"/>
    <w:rsid w:val="00041499"/>
    <w:rsid w:val="00064ED9"/>
    <w:rsid w:val="000A677D"/>
    <w:rsid w:val="00120449"/>
    <w:rsid w:val="00180B96"/>
    <w:rsid w:val="00183EF4"/>
    <w:rsid w:val="001C45A6"/>
    <w:rsid w:val="001D42C1"/>
    <w:rsid w:val="001F4FF4"/>
    <w:rsid w:val="0020118D"/>
    <w:rsid w:val="00210DD1"/>
    <w:rsid w:val="00213E71"/>
    <w:rsid w:val="0022360F"/>
    <w:rsid w:val="00244FEE"/>
    <w:rsid w:val="00283ADE"/>
    <w:rsid w:val="002855BF"/>
    <w:rsid w:val="00294A15"/>
    <w:rsid w:val="002B10DC"/>
    <w:rsid w:val="002C0722"/>
    <w:rsid w:val="002D2D2B"/>
    <w:rsid w:val="00307B76"/>
    <w:rsid w:val="0039359E"/>
    <w:rsid w:val="003D34B7"/>
    <w:rsid w:val="00426D41"/>
    <w:rsid w:val="004544DC"/>
    <w:rsid w:val="0045672E"/>
    <w:rsid w:val="004C6B95"/>
    <w:rsid w:val="004D5935"/>
    <w:rsid w:val="004E7869"/>
    <w:rsid w:val="004F1F2C"/>
    <w:rsid w:val="00520708"/>
    <w:rsid w:val="00523C29"/>
    <w:rsid w:val="0052431C"/>
    <w:rsid w:val="0053241A"/>
    <w:rsid w:val="005912F2"/>
    <w:rsid w:val="005A6C72"/>
    <w:rsid w:val="005C35AA"/>
    <w:rsid w:val="00600C8A"/>
    <w:rsid w:val="006021ED"/>
    <w:rsid w:val="0060632A"/>
    <w:rsid w:val="006105AD"/>
    <w:rsid w:val="0062254E"/>
    <w:rsid w:val="00696B00"/>
    <w:rsid w:val="006B5759"/>
    <w:rsid w:val="006B72E9"/>
    <w:rsid w:val="006D68C1"/>
    <w:rsid w:val="00717F16"/>
    <w:rsid w:val="007311A7"/>
    <w:rsid w:val="007419C0"/>
    <w:rsid w:val="007502E7"/>
    <w:rsid w:val="0077641D"/>
    <w:rsid w:val="007F0C25"/>
    <w:rsid w:val="007F2CD1"/>
    <w:rsid w:val="008507EE"/>
    <w:rsid w:val="00856972"/>
    <w:rsid w:val="00877C43"/>
    <w:rsid w:val="00897AFF"/>
    <w:rsid w:val="008E0466"/>
    <w:rsid w:val="008E05B5"/>
    <w:rsid w:val="00916B04"/>
    <w:rsid w:val="00943F4D"/>
    <w:rsid w:val="0095380E"/>
    <w:rsid w:val="00971478"/>
    <w:rsid w:val="009D5F0F"/>
    <w:rsid w:val="009F1FF2"/>
    <w:rsid w:val="00A10140"/>
    <w:rsid w:val="00A10A97"/>
    <w:rsid w:val="00A535FB"/>
    <w:rsid w:val="00A83B0C"/>
    <w:rsid w:val="00AD1074"/>
    <w:rsid w:val="00AD5ECE"/>
    <w:rsid w:val="00B11CD9"/>
    <w:rsid w:val="00B151CB"/>
    <w:rsid w:val="00B15704"/>
    <w:rsid w:val="00B20758"/>
    <w:rsid w:val="00B54446"/>
    <w:rsid w:val="00B556E4"/>
    <w:rsid w:val="00B73B11"/>
    <w:rsid w:val="00BC358C"/>
    <w:rsid w:val="00BE288F"/>
    <w:rsid w:val="00C06333"/>
    <w:rsid w:val="00C467F5"/>
    <w:rsid w:val="00C47F5C"/>
    <w:rsid w:val="00C7690F"/>
    <w:rsid w:val="00CD509C"/>
    <w:rsid w:val="00CD6984"/>
    <w:rsid w:val="00CE03E4"/>
    <w:rsid w:val="00D25A7A"/>
    <w:rsid w:val="00D35295"/>
    <w:rsid w:val="00D47EDC"/>
    <w:rsid w:val="00D673F5"/>
    <w:rsid w:val="00D74E40"/>
    <w:rsid w:val="00D95AA9"/>
    <w:rsid w:val="00DD6DB6"/>
    <w:rsid w:val="00DE56DD"/>
    <w:rsid w:val="00E23026"/>
    <w:rsid w:val="00E33B78"/>
    <w:rsid w:val="00E46261"/>
    <w:rsid w:val="00E53CB2"/>
    <w:rsid w:val="00E55E9C"/>
    <w:rsid w:val="00E60B53"/>
    <w:rsid w:val="00E64BEA"/>
    <w:rsid w:val="00EC129F"/>
    <w:rsid w:val="00F15D94"/>
    <w:rsid w:val="00F20326"/>
    <w:rsid w:val="00F27176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08CE-3E39-41ED-AE34-1D7CC889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Жанна Викторовна</dc:creator>
  <cp:lastModifiedBy>1</cp:lastModifiedBy>
  <cp:revision>2</cp:revision>
  <cp:lastPrinted>2018-07-30T12:03:00Z</cp:lastPrinted>
  <dcterms:created xsi:type="dcterms:W3CDTF">2018-08-31T06:01:00Z</dcterms:created>
  <dcterms:modified xsi:type="dcterms:W3CDTF">2018-08-31T06:01:00Z</dcterms:modified>
</cp:coreProperties>
</file>